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621A" w14:textId="77777777" w:rsidR="00701994" w:rsidRDefault="00701994">
      <w:pPr>
        <w:spacing w:line="24" w:lineRule="exact"/>
        <w:rPr>
          <w:sz w:val="20"/>
          <w:szCs w:val="20"/>
        </w:rPr>
      </w:pPr>
    </w:p>
    <w:p w14:paraId="57155EE7" w14:textId="77777777" w:rsidR="00377165" w:rsidRDefault="00377165" w:rsidP="00377165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ИЕ</w:t>
      </w:r>
    </w:p>
    <w:p w14:paraId="69E6AD7D" w14:textId="77777777" w:rsidR="00377165" w:rsidRDefault="00377165" w:rsidP="00377165">
      <w:pPr>
        <w:spacing w:line="26" w:lineRule="exact"/>
        <w:rPr>
          <w:sz w:val="20"/>
          <w:szCs w:val="20"/>
        </w:rPr>
      </w:pPr>
    </w:p>
    <w:p w14:paraId="519A91FD" w14:textId="77777777" w:rsidR="00377165" w:rsidRDefault="00377165" w:rsidP="00377165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обработку персональных данных</w:t>
      </w:r>
    </w:p>
    <w:p w14:paraId="31DF813C" w14:textId="77777777" w:rsidR="00377165" w:rsidRPr="00AE4608" w:rsidRDefault="00377165" w:rsidP="00377165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совершеннолетних участников</w:t>
      </w:r>
    </w:p>
    <w:p w14:paraId="666DAAF8" w14:textId="77777777" w:rsidR="00377165" w:rsidRDefault="00377165" w:rsidP="00377165">
      <w:pPr>
        <w:spacing w:line="24" w:lineRule="exact"/>
        <w:rPr>
          <w:sz w:val="20"/>
          <w:szCs w:val="20"/>
        </w:rPr>
      </w:pPr>
    </w:p>
    <w:p w14:paraId="1844D393" w14:textId="77777777" w:rsidR="00377165" w:rsidRDefault="00377165" w:rsidP="00377165">
      <w:pPr>
        <w:ind w:right="-6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u w:val="single"/>
        </w:rPr>
        <w:t>(</w:t>
      </w:r>
      <w:r>
        <w:rPr>
          <w:rFonts w:eastAsia="Times New Roman"/>
          <w:i/>
          <w:iCs/>
          <w:sz w:val="24"/>
          <w:szCs w:val="24"/>
          <w:u w:val="single"/>
        </w:rPr>
        <w:t>заполняется от руки)</w:t>
      </w:r>
    </w:p>
    <w:p w14:paraId="23755BF6" w14:textId="77777777" w:rsidR="00377165" w:rsidRDefault="00377165" w:rsidP="00377165">
      <w:pPr>
        <w:spacing w:line="235" w:lineRule="exact"/>
        <w:rPr>
          <w:sz w:val="20"/>
          <w:szCs w:val="20"/>
        </w:rPr>
      </w:pPr>
    </w:p>
    <w:p w14:paraId="6855B0A0" w14:textId="77777777" w:rsidR="00377165" w:rsidRPr="000D19B2" w:rsidRDefault="00377165" w:rsidP="00377165">
      <w:pPr>
        <w:ind w:left="567"/>
        <w:rPr>
          <w:rFonts w:eastAsia="Times New Roman"/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Я, ______________________________________________________________________________________________</w:t>
      </w:r>
    </w:p>
    <w:p w14:paraId="3A65D62C" w14:textId="77777777" w:rsidR="00377165" w:rsidRPr="000D19B2" w:rsidRDefault="00377165" w:rsidP="00377165">
      <w:pPr>
        <w:ind w:left="262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(фамилия, имя, отчество родителя/опекуна полностью)</w:t>
      </w:r>
    </w:p>
    <w:p w14:paraId="53F1D564" w14:textId="7F943EA8" w:rsidR="000D19B2" w:rsidRPr="000D19B2" w:rsidRDefault="000D19B2" w:rsidP="003771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</w:t>
      </w:r>
      <w:r w:rsidR="00377165" w:rsidRPr="000D19B2">
        <w:rPr>
          <w:rFonts w:eastAsia="Times New Roman"/>
          <w:sz w:val="20"/>
          <w:szCs w:val="20"/>
        </w:rPr>
        <w:t>____________________________________________________________________________________________</w:t>
      </w:r>
      <w:r>
        <w:rPr>
          <w:rFonts w:eastAsia="Times New Roman"/>
          <w:sz w:val="20"/>
          <w:szCs w:val="20"/>
        </w:rPr>
        <w:t>,</w:t>
      </w:r>
    </w:p>
    <w:p w14:paraId="0688483E" w14:textId="11C58E15" w:rsidR="00377165" w:rsidRDefault="00377165" w:rsidP="00377165">
      <w:pPr>
        <w:jc w:val="center"/>
        <w:rPr>
          <w:rFonts w:eastAsia="Times New Roman"/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(паспортные данные родителя/опекуна</w:t>
      </w:r>
      <w:r w:rsidR="000D19B2">
        <w:rPr>
          <w:rFonts w:eastAsia="Times New Roman"/>
          <w:sz w:val="20"/>
          <w:szCs w:val="20"/>
        </w:rPr>
        <w:t>, если есть</w:t>
      </w:r>
      <w:r w:rsidRPr="000D19B2">
        <w:rPr>
          <w:rFonts w:eastAsia="Times New Roman"/>
          <w:sz w:val="20"/>
          <w:szCs w:val="20"/>
        </w:rPr>
        <w:t>: серия, номер, дата выдачи, кем выдан)</w:t>
      </w:r>
    </w:p>
    <w:p w14:paraId="0184F9DB" w14:textId="6571FB88" w:rsidR="000D19B2" w:rsidRDefault="000D19B2" w:rsidP="00377165">
      <w:pPr>
        <w:jc w:val="center"/>
        <w:rPr>
          <w:rFonts w:eastAsia="Times New Roman"/>
          <w:sz w:val="20"/>
          <w:szCs w:val="20"/>
        </w:rPr>
      </w:pPr>
    </w:p>
    <w:p w14:paraId="60CB7A5B" w14:textId="306919C6" w:rsidR="000D19B2" w:rsidRPr="000D19B2" w:rsidRDefault="000D19B2" w:rsidP="000D19B2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регистрированный по </w:t>
      </w:r>
      <w:proofErr w:type="gramStart"/>
      <w:r>
        <w:rPr>
          <w:rFonts w:eastAsia="Times New Roman"/>
          <w:sz w:val="20"/>
          <w:szCs w:val="20"/>
        </w:rPr>
        <w:t>адресу:_</w:t>
      </w:r>
      <w:proofErr w:type="gramEnd"/>
      <w:r>
        <w:rPr>
          <w:rFonts w:eastAsia="Times New Roman"/>
          <w:sz w:val="20"/>
          <w:szCs w:val="20"/>
        </w:rPr>
        <w:t>_________________________________________________________________________,</w:t>
      </w:r>
    </w:p>
    <w:p w14:paraId="354828B3" w14:textId="77777777" w:rsidR="00377165" w:rsidRPr="000D19B2" w:rsidRDefault="00377165" w:rsidP="00377165">
      <w:pPr>
        <w:ind w:left="7"/>
        <w:rPr>
          <w:rFonts w:eastAsia="Times New Roman"/>
          <w:sz w:val="20"/>
          <w:szCs w:val="20"/>
        </w:rPr>
      </w:pPr>
    </w:p>
    <w:p w14:paraId="2C4E1B05" w14:textId="77777777" w:rsidR="00377165" w:rsidRPr="000D19B2" w:rsidRDefault="00377165" w:rsidP="00377165">
      <w:pPr>
        <w:ind w:left="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являясь законным родителем/опекуном ребенка:</w:t>
      </w:r>
    </w:p>
    <w:p w14:paraId="4B6F46F0" w14:textId="77777777" w:rsidR="00377165" w:rsidRPr="000D19B2" w:rsidRDefault="00377165" w:rsidP="00377165">
      <w:pPr>
        <w:spacing w:line="228" w:lineRule="exact"/>
        <w:rPr>
          <w:sz w:val="20"/>
          <w:szCs w:val="20"/>
        </w:rPr>
      </w:pPr>
    </w:p>
    <w:p w14:paraId="070140E7" w14:textId="6749E01C" w:rsidR="00377165" w:rsidRPr="000D19B2" w:rsidRDefault="00377165" w:rsidP="00377165">
      <w:pPr>
        <w:ind w:left="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_____________________________________________________________________________________________________</w:t>
      </w:r>
    </w:p>
    <w:p w14:paraId="56239DFB" w14:textId="77777777" w:rsidR="00377165" w:rsidRPr="000D19B2" w:rsidRDefault="00377165" w:rsidP="00377165">
      <w:pPr>
        <w:ind w:left="276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(фамилия, имя, отчество ребенка полностью)</w:t>
      </w:r>
    </w:p>
    <w:p w14:paraId="2F708BA3" w14:textId="77777777" w:rsidR="00377165" w:rsidRPr="000D19B2" w:rsidRDefault="00377165" w:rsidP="00377165">
      <w:pPr>
        <w:spacing w:line="102" w:lineRule="exact"/>
        <w:rPr>
          <w:sz w:val="20"/>
          <w:szCs w:val="20"/>
        </w:rPr>
      </w:pPr>
    </w:p>
    <w:p w14:paraId="0BA9C3CF" w14:textId="4085DA70" w:rsidR="00377165" w:rsidRPr="000D19B2" w:rsidRDefault="00AD6775" w:rsidP="00377165">
      <w:pPr>
        <w:spacing w:line="253" w:lineRule="auto"/>
        <w:ind w:left="7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</w:t>
      </w:r>
      <w:r w:rsidR="00377165" w:rsidRPr="000D19B2">
        <w:rPr>
          <w:rFonts w:eastAsia="Times New Roman"/>
          <w:sz w:val="20"/>
          <w:szCs w:val="20"/>
        </w:rPr>
        <w:t>есто учебы в настоящее время, (в соответствии с уставом общеобразовательной организации), класс</w:t>
      </w:r>
      <w:r>
        <w:rPr>
          <w:rFonts w:eastAsia="Times New Roman"/>
          <w:sz w:val="20"/>
          <w:szCs w:val="20"/>
        </w:rPr>
        <w:t>:</w:t>
      </w:r>
      <w:r w:rsidR="00377165" w:rsidRPr="000D19B2">
        <w:rPr>
          <w:rFonts w:eastAsia="Times New Roman"/>
          <w:sz w:val="20"/>
          <w:szCs w:val="20"/>
        </w:rPr>
        <w:t>_______________________________________________________________________________________________</w:t>
      </w:r>
      <w:r w:rsidR="000D19B2">
        <w:rPr>
          <w:rFonts w:eastAsia="Times New Roman"/>
          <w:sz w:val="20"/>
          <w:szCs w:val="20"/>
        </w:rPr>
        <w:t>_</w:t>
      </w:r>
    </w:p>
    <w:p w14:paraId="70C4E57F" w14:textId="77777777" w:rsidR="000D19B2" w:rsidRDefault="000D19B2" w:rsidP="00377165">
      <w:pPr>
        <w:spacing w:line="253" w:lineRule="auto"/>
        <w:ind w:left="7" w:right="20"/>
        <w:rPr>
          <w:rFonts w:eastAsia="Times New Roman"/>
          <w:sz w:val="20"/>
          <w:szCs w:val="20"/>
        </w:rPr>
      </w:pPr>
    </w:p>
    <w:p w14:paraId="0AC99CA4" w14:textId="7E623509" w:rsidR="00377165" w:rsidRPr="000D19B2" w:rsidRDefault="00AD6775" w:rsidP="00377165">
      <w:pPr>
        <w:spacing w:line="253" w:lineRule="auto"/>
        <w:ind w:left="7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</w:t>
      </w:r>
      <w:r w:rsidR="00377165" w:rsidRPr="000D19B2">
        <w:rPr>
          <w:rFonts w:eastAsia="Times New Roman"/>
          <w:sz w:val="20"/>
          <w:szCs w:val="20"/>
        </w:rPr>
        <w:t>ата рождения (число, месяц, год</w:t>
      </w:r>
      <w:proofErr w:type="gramStart"/>
      <w:r w:rsidR="00377165" w:rsidRPr="000D19B2">
        <w:rPr>
          <w:rFonts w:eastAsia="Times New Roman"/>
          <w:sz w:val="20"/>
          <w:szCs w:val="20"/>
        </w:rPr>
        <w:t>):_</w:t>
      </w:r>
      <w:proofErr w:type="gramEnd"/>
      <w:r w:rsidR="00377165" w:rsidRPr="000D19B2">
        <w:rPr>
          <w:rFonts w:eastAsia="Times New Roman"/>
          <w:sz w:val="20"/>
          <w:szCs w:val="20"/>
        </w:rPr>
        <w:t>________________</w:t>
      </w:r>
      <w:r w:rsidR="000D19B2">
        <w:rPr>
          <w:rFonts w:eastAsia="Times New Roman"/>
          <w:sz w:val="20"/>
          <w:szCs w:val="20"/>
        </w:rPr>
        <w:t>_</w:t>
      </w:r>
      <w:r w:rsidR="00377165" w:rsidRPr="000D19B2">
        <w:rPr>
          <w:rFonts w:eastAsia="Times New Roman"/>
          <w:sz w:val="20"/>
          <w:szCs w:val="20"/>
        </w:rPr>
        <w:t>_____________________________________________________</w:t>
      </w:r>
    </w:p>
    <w:p w14:paraId="738AFB25" w14:textId="77777777" w:rsidR="00377165" w:rsidRPr="000D19B2" w:rsidRDefault="00377165" w:rsidP="00377165">
      <w:pPr>
        <w:spacing w:line="221" w:lineRule="exact"/>
        <w:rPr>
          <w:sz w:val="20"/>
          <w:szCs w:val="20"/>
        </w:rPr>
      </w:pPr>
    </w:p>
    <w:p w14:paraId="35D1A3CB" w14:textId="22B85219" w:rsidR="00377165" w:rsidRPr="000D19B2" w:rsidRDefault="00AD6775" w:rsidP="00377165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г</w:t>
      </w:r>
      <w:r w:rsidR="00377165" w:rsidRPr="000D19B2">
        <w:rPr>
          <w:rFonts w:eastAsia="Times New Roman"/>
          <w:sz w:val="20"/>
          <w:szCs w:val="20"/>
        </w:rPr>
        <w:t>ражданство:</w:t>
      </w:r>
      <w:r w:rsidR="000D19B2">
        <w:rPr>
          <w:rFonts w:eastAsia="Times New Roman"/>
          <w:sz w:val="20"/>
          <w:szCs w:val="20"/>
        </w:rPr>
        <w:t>_</w:t>
      </w:r>
      <w:proofErr w:type="gramEnd"/>
      <w:r w:rsidR="000D19B2">
        <w:rPr>
          <w:rFonts w:eastAsia="Times New Roman"/>
          <w:sz w:val="20"/>
          <w:szCs w:val="20"/>
        </w:rPr>
        <w:t>____</w:t>
      </w:r>
      <w:r w:rsidR="00377165" w:rsidRPr="000D19B2">
        <w:rPr>
          <w:rFonts w:eastAsia="Times New Roman"/>
          <w:sz w:val="20"/>
          <w:szCs w:val="20"/>
        </w:rPr>
        <w:t>_____________________________________________________________________________________</w:t>
      </w:r>
    </w:p>
    <w:p w14:paraId="46856535" w14:textId="77777777" w:rsidR="00377165" w:rsidRPr="000D19B2" w:rsidRDefault="00377165" w:rsidP="00377165">
      <w:pPr>
        <w:spacing w:line="228" w:lineRule="exact"/>
        <w:rPr>
          <w:sz w:val="20"/>
          <w:szCs w:val="20"/>
        </w:rPr>
      </w:pPr>
    </w:p>
    <w:p w14:paraId="06888084" w14:textId="77777777" w:rsidR="00377165" w:rsidRPr="000D19B2" w:rsidRDefault="00377165" w:rsidP="00377165">
      <w:pPr>
        <w:ind w:left="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Паспортные данные (серия, номер, дата выдачи, кем выдан):</w:t>
      </w:r>
    </w:p>
    <w:p w14:paraId="3DB70EC3" w14:textId="1432433B" w:rsidR="00377165" w:rsidRPr="000D19B2" w:rsidRDefault="00377165" w:rsidP="00377165">
      <w:pPr>
        <w:ind w:left="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_____________________________________________________________________________________________________</w:t>
      </w:r>
    </w:p>
    <w:p w14:paraId="32BE1B45" w14:textId="77777777" w:rsidR="00377165" w:rsidRPr="000D19B2" w:rsidRDefault="00377165" w:rsidP="00377165">
      <w:pPr>
        <w:spacing w:line="237" w:lineRule="auto"/>
        <w:ind w:left="342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 xml:space="preserve"> (указываются, если паспорт есть)</w:t>
      </w:r>
    </w:p>
    <w:p w14:paraId="4228E408" w14:textId="77777777" w:rsidR="00377165" w:rsidRPr="000D19B2" w:rsidRDefault="00377165" w:rsidP="00377165">
      <w:pPr>
        <w:spacing w:line="25" w:lineRule="exact"/>
        <w:rPr>
          <w:sz w:val="20"/>
          <w:szCs w:val="20"/>
        </w:rPr>
      </w:pPr>
    </w:p>
    <w:p w14:paraId="35C0E910" w14:textId="5EA9237C" w:rsidR="00377165" w:rsidRPr="000D19B2" w:rsidRDefault="000D19B2" w:rsidP="00377165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дрес регистрации </w:t>
      </w:r>
      <w:r w:rsidR="00377165" w:rsidRPr="000D19B2">
        <w:rPr>
          <w:rFonts w:eastAsia="Times New Roman"/>
          <w:sz w:val="20"/>
          <w:szCs w:val="20"/>
        </w:rPr>
        <w:t>(с индексом), контактный телефон:</w:t>
      </w:r>
    </w:p>
    <w:p w14:paraId="44B9E2B4" w14:textId="77777777" w:rsidR="00377165" w:rsidRPr="000D19B2" w:rsidRDefault="00377165" w:rsidP="00377165">
      <w:pPr>
        <w:spacing w:line="11" w:lineRule="exact"/>
        <w:rPr>
          <w:sz w:val="20"/>
          <w:szCs w:val="20"/>
        </w:rPr>
      </w:pPr>
    </w:p>
    <w:p w14:paraId="2A3AEFB4" w14:textId="498205F1" w:rsidR="00377165" w:rsidRPr="000D19B2" w:rsidRDefault="00377165" w:rsidP="00377165">
      <w:pPr>
        <w:spacing w:line="253" w:lineRule="auto"/>
        <w:ind w:left="7" w:right="20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 xml:space="preserve">_____________________________________________________________________________________________________ </w:t>
      </w:r>
    </w:p>
    <w:p w14:paraId="320A9DD7" w14:textId="1C2AC219" w:rsidR="00377165" w:rsidRDefault="00377165" w:rsidP="00377165">
      <w:pPr>
        <w:spacing w:line="228" w:lineRule="exact"/>
        <w:rPr>
          <w:sz w:val="20"/>
          <w:szCs w:val="20"/>
        </w:rPr>
      </w:pPr>
    </w:p>
    <w:p w14:paraId="59BCDCF8" w14:textId="27BA7896" w:rsidR="000D19B2" w:rsidRDefault="000D19B2" w:rsidP="000D19B2">
      <w:pPr>
        <w:pStyle w:val="pf0"/>
        <w:jc w:val="both"/>
        <w:rPr>
          <w:rStyle w:val="cf01"/>
          <w:rFonts w:ascii="Times New Roman" w:eastAsiaTheme="minorEastAsia" w:hAnsi="Times New Roman" w:cs="Times New Roman"/>
          <w:sz w:val="20"/>
          <w:szCs w:val="20"/>
        </w:rPr>
      </w:pP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(далее – Субъект) в соответствии 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 xml:space="preserve"> требованиями </w:t>
      </w: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Федерального закона от 27.07.2006 № 152-ФЗ "О персональных данных" заявляю свое согласие на 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 xml:space="preserve">обработку и хранение </w:t>
      </w: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 частному образовательному учреждению высшего образования «Санкт-Петербургский университет технологий управления и экономики» (далее – </w:t>
      </w:r>
      <w:proofErr w:type="spellStart"/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>СПбУТУиЭ</w:t>
      </w:r>
      <w:proofErr w:type="spellEnd"/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>), место нахождения: г. Санкт-Петербург, ул. Лермонтовский пр</w:t>
      </w:r>
      <w:r>
        <w:rPr>
          <w:rStyle w:val="cf01"/>
          <w:rFonts w:ascii="Times New Roman" w:eastAsiaTheme="minorEastAsia" w:hAnsi="Times New Roman" w:cs="Times New Roman"/>
          <w:sz w:val="20"/>
          <w:szCs w:val="20"/>
        </w:rPr>
        <w:t>.,</w:t>
      </w: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 44</w:t>
      </w:r>
      <w:r>
        <w:rPr>
          <w:rStyle w:val="cf01"/>
          <w:rFonts w:ascii="Times New Roman" w:eastAsiaTheme="minorEastAsia" w:hAnsi="Times New Roman" w:cs="Times New Roman"/>
          <w:sz w:val="20"/>
          <w:szCs w:val="20"/>
        </w:rPr>
        <w:t>А</w:t>
      </w: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 (далее - Оператор), моих персональных данных с целью участия в 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>Олимпиаде «Азимут.</w:t>
      </w:r>
      <w:r>
        <w:rPr>
          <w:rStyle w:val="cf01"/>
          <w:rFonts w:ascii="Times New Roman" w:hAnsi="Times New Roman" w:cs="Times New Roman"/>
          <w:sz w:val="20"/>
          <w:szCs w:val="20"/>
          <w:lang w:val="en-US"/>
        </w:rPr>
        <w:t>School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>»</w:t>
      </w:r>
      <w:r w:rsidRPr="000D19B2">
        <w:rPr>
          <w:rStyle w:val="cf01"/>
          <w:rFonts w:ascii="Times New Roman" w:eastAsiaTheme="minorEastAsia" w:hAnsi="Times New Roman" w:cs="Times New Roman"/>
          <w:sz w:val="20"/>
          <w:szCs w:val="20"/>
        </w:rPr>
        <w:t xml:space="preserve"> в следующем порядке:</w:t>
      </w:r>
    </w:p>
    <w:tbl>
      <w:tblPr>
        <w:tblStyle w:val="TableStyle0"/>
        <w:tblpPr w:leftFromText="180" w:rightFromText="180" w:vertAnchor="text" w:tblpY="1"/>
        <w:tblOverlap w:val="never"/>
        <w:tblW w:w="99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3544"/>
        <w:gridCol w:w="3979"/>
      </w:tblGrid>
      <w:tr w:rsidR="000D19B2" w:rsidRPr="000D19B2" w14:paraId="1DD0834C" w14:textId="77777777" w:rsidTr="00B45E41">
        <w:tc>
          <w:tcPr>
            <w:tcW w:w="2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1EC3C" w14:textId="642CFC5B" w:rsidR="000D19B2" w:rsidRPr="000D19B2" w:rsidRDefault="000D19B2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объем (перечень) обрабатываемых</w:t>
            </w: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сональных данных</w:t>
            </w:r>
          </w:p>
        </w:tc>
        <w:tc>
          <w:tcPr>
            <w:tcW w:w="3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07C09" w14:textId="77777777" w:rsidR="000D19B2" w:rsidRPr="000D19B2" w:rsidRDefault="000D19B2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ействий</w:t>
            </w:r>
          </w:p>
        </w:tc>
        <w:tc>
          <w:tcPr>
            <w:tcW w:w="3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32EA0" w14:textId="02567A16" w:rsidR="000D19B2" w:rsidRPr="000D19B2" w:rsidRDefault="00AD6775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D19B2"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обы обработки персональных данных </w:t>
            </w:r>
            <w:r w:rsidR="000D19B2" w:rsidRPr="00AD6775">
              <w:rPr>
                <w:rFonts w:ascii="Times New Roman" w:hAnsi="Times New Roman" w:cs="Times New Roman"/>
                <w:b/>
                <w:sz w:val="20"/>
                <w:szCs w:val="20"/>
              </w:rPr>
              <w:t>с использованием автоматизации</w:t>
            </w:r>
          </w:p>
        </w:tc>
      </w:tr>
      <w:tr w:rsidR="000D19B2" w:rsidRPr="000D19B2" w14:paraId="2F2E0892" w14:textId="77777777" w:rsidTr="00B45E41">
        <w:tc>
          <w:tcPr>
            <w:tcW w:w="2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75B9EE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;</w:t>
            </w:r>
          </w:p>
          <w:p w14:paraId="166ACAB0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;</w:t>
            </w:r>
          </w:p>
          <w:p w14:paraId="19EE72A5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чебы, класс;</w:t>
            </w:r>
          </w:p>
          <w:p w14:paraId="6BB0D9F6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;</w:t>
            </w:r>
          </w:p>
          <w:p w14:paraId="7AA6B125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 (при наличии паспорта);</w:t>
            </w:r>
          </w:p>
          <w:p w14:paraId="67E6BF2A" w14:textId="77777777" w:rsidR="000D19B2" w:rsidRP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spacing w:line="23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;</w:t>
            </w:r>
          </w:p>
          <w:p w14:paraId="1A40AFA9" w14:textId="77777777" w:rsidR="000D19B2" w:rsidRPr="000D19B2" w:rsidRDefault="000D19B2" w:rsidP="000D19B2">
            <w:pPr>
              <w:tabs>
                <w:tab w:val="left" w:pos="426"/>
                <w:tab w:val="left" w:pos="1276"/>
              </w:tabs>
              <w:spacing w:line="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FB478" w14:textId="275661C7" w:rsidR="000D19B2" w:rsidRDefault="000D19B2" w:rsidP="000D19B2">
            <w:pPr>
              <w:numPr>
                <w:ilvl w:val="0"/>
                <w:numId w:val="7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AD677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7F1D401" w14:textId="3E3E58D1" w:rsidR="00AD6775" w:rsidRPr="000D19B2" w:rsidRDefault="00AD6775" w:rsidP="00AD6775">
            <w:p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   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- и видеосъе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/опекаемого</w:t>
            </w:r>
          </w:p>
          <w:p w14:paraId="738C7282" w14:textId="75E73F56" w:rsidR="000D19B2" w:rsidRPr="000D19B2" w:rsidRDefault="000D19B2" w:rsidP="00B4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A0E515" w14:textId="77777777" w:rsidR="0093646F" w:rsidRPr="000D19B2" w:rsidRDefault="0093646F" w:rsidP="0093646F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1. Внесение данных в информационные системы 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Оператора</w:t>
            </w: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, в том числе в форме скан-копий документов, указанных в перечне конкурсных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документов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4481400E" w14:textId="77777777" w:rsidR="0093646F" w:rsidRPr="000D19B2" w:rsidRDefault="0093646F" w:rsidP="0093646F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2. Рассмотрение документов соискателя на Конкурсной комиссии и внесение в список победителей по результатам оценки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2D832271" w14:textId="70382D7D" w:rsidR="0093646F" w:rsidRDefault="00A42426" w:rsidP="0093646F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93646F"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. Размещение информации </w:t>
            </w:r>
            <w:r w:rsidR="0093646F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на официальном сайте Оператора без указания персональных данных, с указанием идентификационного номера, присвоенного участнику после регистрации в информационной системе Оператора.</w:t>
            </w:r>
          </w:p>
          <w:p w14:paraId="7FAED1CC" w14:textId="2B4A1462" w:rsidR="000D19B2" w:rsidRPr="000D19B2" w:rsidRDefault="001E373B" w:rsidP="0093646F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93646F" w:rsidRPr="0093646F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. Внесение данных в Государственный информационный ресурс о лицах, проявивших выдающиеся способности</w:t>
            </w:r>
          </w:p>
        </w:tc>
        <w:tc>
          <w:tcPr>
            <w:tcW w:w="3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758E5F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D4F59E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DBF4CC" w14:textId="3FA161BD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3B3FB5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54C34D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74B0F7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E40F1E4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CF443E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лич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C46772" w14:textId="77777777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54E33D" w14:textId="7C0101F7" w:rsidR="00AD6775" w:rsidRDefault="00AD6775" w:rsidP="00AD6775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8EE5A3" w14:textId="52462DDA" w:rsidR="00AD6775" w:rsidRDefault="00AD6775" w:rsidP="000D19B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24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, видео и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нутренних и внешних коммуникациях, связанных с проведением Олимпи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0B3721F" w14:textId="39AA59CB" w:rsidR="00AD6775" w:rsidRPr="000D19B2" w:rsidRDefault="00AD6775" w:rsidP="000D19B2">
            <w:pPr>
              <w:ind w:left="1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24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сети «Интернет» и </w:t>
            </w:r>
            <w:proofErr w:type="gramStart"/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т.д.</w:t>
            </w:r>
            <w:proofErr w:type="gramEnd"/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условии, что произведенные фотографии и видео не нанесут вред достоинству и репутации ребенка/опекае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322FC3E" w14:textId="77777777" w:rsidR="00377165" w:rsidRPr="000D19B2" w:rsidRDefault="00377165" w:rsidP="00377165">
      <w:pPr>
        <w:spacing w:line="12" w:lineRule="exact"/>
        <w:rPr>
          <w:sz w:val="20"/>
          <w:szCs w:val="20"/>
        </w:rPr>
      </w:pPr>
    </w:p>
    <w:p w14:paraId="59D345D7" w14:textId="77777777" w:rsidR="00AD6775" w:rsidRDefault="00AD6775" w:rsidP="00377165">
      <w:pPr>
        <w:spacing w:line="238" w:lineRule="auto"/>
        <w:ind w:left="7" w:firstLine="708"/>
        <w:jc w:val="both"/>
        <w:rPr>
          <w:rFonts w:eastAsia="Times New Roman"/>
          <w:sz w:val="20"/>
          <w:szCs w:val="20"/>
        </w:rPr>
      </w:pPr>
    </w:p>
    <w:p w14:paraId="5BC0A23A" w14:textId="24CB46E3" w:rsidR="00377165" w:rsidRPr="000D19B2" w:rsidRDefault="00377165" w:rsidP="00377165">
      <w:pPr>
        <w:spacing w:line="238" w:lineRule="auto"/>
        <w:ind w:left="7" w:firstLine="708"/>
        <w:jc w:val="both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lastRenderedPageBreak/>
        <w:t xml:space="preserve">Настоящее согласие может быть отозвано путем направления письменного заявления в адрес </w:t>
      </w:r>
      <w:proofErr w:type="spellStart"/>
      <w:r w:rsidR="00662BB8">
        <w:rPr>
          <w:rFonts w:eastAsia="Times New Roman"/>
          <w:sz w:val="20"/>
          <w:szCs w:val="20"/>
        </w:rPr>
        <w:t>СПбУТУиЭ</w:t>
      </w:r>
      <w:proofErr w:type="spellEnd"/>
      <w:r w:rsidRPr="000D19B2">
        <w:rPr>
          <w:rFonts w:eastAsia="Times New Roman"/>
          <w:sz w:val="20"/>
          <w:szCs w:val="20"/>
        </w:rPr>
        <w:t xml:space="preserve"> по почте заказным письмом с уведомлением о вручении либо вручено под расписку представителю </w:t>
      </w:r>
      <w:proofErr w:type="spellStart"/>
      <w:r w:rsidR="00662BB8">
        <w:rPr>
          <w:rFonts w:eastAsia="Times New Roman"/>
          <w:sz w:val="20"/>
          <w:szCs w:val="20"/>
        </w:rPr>
        <w:t>СПбУТУиЭ</w:t>
      </w:r>
      <w:proofErr w:type="spellEnd"/>
      <w:r w:rsidRPr="000D19B2">
        <w:rPr>
          <w:rFonts w:eastAsia="Times New Roman"/>
          <w:sz w:val="20"/>
          <w:szCs w:val="20"/>
        </w:rPr>
        <w:t>.</w:t>
      </w:r>
    </w:p>
    <w:p w14:paraId="081C65E3" w14:textId="77777777" w:rsidR="00377165" w:rsidRPr="000D19B2" w:rsidRDefault="00377165" w:rsidP="00377165">
      <w:pPr>
        <w:spacing w:line="229" w:lineRule="exact"/>
        <w:rPr>
          <w:sz w:val="20"/>
          <w:szCs w:val="20"/>
        </w:rPr>
      </w:pPr>
    </w:p>
    <w:p w14:paraId="447D6EA3" w14:textId="77777777" w:rsidR="00377165" w:rsidRPr="000D19B2" w:rsidRDefault="00377165" w:rsidP="00377165">
      <w:pPr>
        <w:ind w:left="7"/>
        <w:rPr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Согласие действует 1 год с даты подписания.</w:t>
      </w:r>
    </w:p>
    <w:p w14:paraId="1B0A2D65" w14:textId="77777777" w:rsidR="00377165" w:rsidRPr="000D19B2" w:rsidRDefault="00377165" w:rsidP="00377165">
      <w:pPr>
        <w:spacing w:line="161" w:lineRule="exact"/>
        <w:rPr>
          <w:sz w:val="20"/>
          <w:szCs w:val="20"/>
        </w:rPr>
      </w:pPr>
    </w:p>
    <w:p w14:paraId="707C4EC9" w14:textId="3E5A0546" w:rsidR="00377165" w:rsidRPr="00662BB8" w:rsidRDefault="00377165" w:rsidP="00377165">
      <w:pPr>
        <w:tabs>
          <w:tab w:val="left" w:pos="4607"/>
          <w:tab w:val="left" w:pos="7567"/>
        </w:tabs>
        <w:ind w:left="7"/>
        <w:rPr>
          <w:sz w:val="20"/>
          <w:szCs w:val="20"/>
        </w:rPr>
      </w:pPr>
      <w:r w:rsidRPr="00662BB8">
        <w:rPr>
          <w:rFonts w:eastAsia="Times New Roman"/>
          <w:sz w:val="20"/>
          <w:szCs w:val="20"/>
        </w:rPr>
        <w:t>Дата: «</w:t>
      </w:r>
      <w:r w:rsidR="00662BB8">
        <w:rPr>
          <w:rFonts w:eastAsia="Times New Roman"/>
          <w:sz w:val="20"/>
          <w:szCs w:val="20"/>
        </w:rPr>
        <w:t>_____</w:t>
      </w:r>
      <w:r w:rsidRPr="00662BB8">
        <w:rPr>
          <w:rFonts w:eastAsia="Times New Roman"/>
          <w:sz w:val="20"/>
          <w:szCs w:val="20"/>
        </w:rPr>
        <w:t>» _____________20__ г.</w:t>
      </w:r>
      <w:r w:rsidRPr="00662BB8">
        <w:rPr>
          <w:sz w:val="20"/>
          <w:szCs w:val="20"/>
        </w:rPr>
        <w:tab/>
      </w:r>
      <w:r w:rsidRPr="00662BB8">
        <w:rPr>
          <w:rFonts w:eastAsia="Times New Roman"/>
          <w:sz w:val="20"/>
          <w:szCs w:val="20"/>
        </w:rPr>
        <w:t>__________________</w:t>
      </w:r>
      <w:r w:rsidRPr="00662BB8">
        <w:rPr>
          <w:sz w:val="20"/>
          <w:szCs w:val="20"/>
        </w:rPr>
        <w:tab/>
      </w:r>
      <w:r w:rsidRPr="00662BB8">
        <w:rPr>
          <w:rFonts w:eastAsia="Times New Roman"/>
          <w:sz w:val="20"/>
          <w:szCs w:val="20"/>
        </w:rPr>
        <w:t>__________________________</w:t>
      </w:r>
    </w:p>
    <w:p w14:paraId="6BE75FB7" w14:textId="77777777" w:rsidR="00377165" w:rsidRPr="00662BB8" w:rsidRDefault="00377165" w:rsidP="00377165">
      <w:pPr>
        <w:tabs>
          <w:tab w:val="left" w:pos="8567"/>
        </w:tabs>
        <w:ind w:left="5147"/>
        <w:rPr>
          <w:sz w:val="20"/>
          <w:szCs w:val="20"/>
        </w:rPr>
      </w:pPr>
      <w:r w:rsidRPr="00662BB8">
        <w:rPr>
          <w:rFonts w:eastAsia="Times New Roman"/>
          <w:sz w:val="20"/>
          <w:szCs w:val="20"/>
        </w:rPr>
        <w:t>(подпись)</w:t>
      </w:r>
      <w:r w:rsidRPr="00662BB8">
        <w:rPr>
          <w:sz w:val="20"/>
          <w:szCs w:val="20"/>
        </w:rPr>
        <w:tab/>
      </w:r>
      <w:r w:rsidRPr="00662BB8">
        <w:rPr>
          <w:rFonts w:eastAsia="Times New Roman"/>
          <w:sz w:val="20"/>
          <w:szCs w:val="20"/>
        </w:rPr>
        <w:t>(расшифровка)</w:t>
      </w:r>
    </w:p>
    <w:p w14:paraId="264FE27F" w14:textId="77777777" w:rsidR="00377165" w:rsidRPr="000D19B2" w:rsidRDefault="00377165" w:rsidP="00377165">
      <w:pPr>
        <w:rPr>
          <w:sz w:val="20"/>
          <w:szCs w:val="20"/>
        </w:rPr>
        <w:sectPr w:rsidR="00377165" w:rsidRPr="000D19B2" w:rsidSect="00662BB8">
          <w:pgSz w:w="11900" w:h="16838"/>
          <w:pgMar w:top="700" w:right="566" w:bottom="426" w:left="1134" w:header="0" w:footer="0" w:gutter="0"/>
          <w:cols w:space="720" w:equalWidth="0">
            <w:col w:w="10206"/>
          </w:cols>
        </w:sectPr>
      </w:pPr>
    </w:p>
    <w:p w14:paraId="61B0F515" w14:textId="77777777" w:rsidR="00377165" w:rsidRPr="000D19B2" w:rsidRDefault="00377165" w:rsidP="00377165">
      <w:pPr>
        <w:spacing w:line="252" w:lineRule="exact"/>
        <w:rPr>
          <w:sz w:val="20"/>
          <w:szCs w:val="20"/>
        </w:rPr>
      </w:pPr>
    </w:p>
    <w:p w14:paraId="3CF96910" w14:textId="5394613B" w:rsidR="0015073F" w:rsidRPr="00F04AEE" w:rsidRDefault="0015073F" w:rsidP="00974CAB">
      <w:pPr>
        <w:rPr>
          <w:sz w:val="24"/>
          <w:szCs w:val="24"/>
        </w:rPr>
      </w:pPr>
    </w:p>
    <w:sectPr w:rsidR="0015073F" w:rsidRPr="00F04AEE" w:rsidSect="00701994">
      <w:type w:val="continuous"/>
      <w:pgSz w:w="11900" w:h="16838"/>
      <w:pgMar w:top="700" w:right="566" w:bottom="152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CC1840CA"/>
    <w:lvl w:ilvl="0" w:tplc="1A8812E2">
      <w:start w:val="1"/>
      <w:numFmt w:val="bullet"/>
      <w:lvlText w:val="в"/>
      <w:lvlJc w:val="left"/>
    </w:lvl>
    <w:lvl w:ilvl="1" w:tplc="F01E710E">
      <w:start w:val="1"/>
      <w:numFmt w:val="decimal"/>
      <w:lvlText w:val="%2."/>
      <w:lvlJc w:val="left"/>
    </w:lvl>
    <w:lvl w:ilvl="2" w:tplc="BE184754">
      <w:numFmt w:val="decimal"/>
      <w:lvlText w:val=""/>
      <w:lvlJc w:val="left"/>
    </w:lvl>
    <w:lvl w:ilvl="3" w:tplc="B3821428">
      <w:numFmt w:val="decimal"/>
      <w:lvlText w:val=""/>
      <w:lvlJc w:val="left"/>
    </w:lvl>
    <w:lvl w:ilvl="4" w:tplc="C4DE1BFC">
      <w:numFmt w:val="decimal"/>
      <w:lvlText w:val=""/>
      <w:lvlJc w:val="left"/>
    </w:lvl>
    <w:lvl w:ilvl="5" w:tplc="0D2CC6BE">
      <w:numFmt w:val="decimal"/>
      <w:lvlText w:val=""/>
      <w:lvlJc w:val="left"/>
    </w:lvl>
    <w:lvl w:ilvl="6" w:tplc="FB2A208E">
      <w:numFmt w:val="decimal"/>
      <w:lvlText w:val=""/>
      <w:lvlJc w:val="left"/>
    </w:lvl>
    <w:lvl w:ilvl="7" w:tplc="59C89FF8">
      <w:numFmt w:val="decimal"/>
      <w:lvlText w:val=""/>
      <w:lvlJc w:val="left"/>
    </w:lvl>
    <w:lvl w:ilvl="8" w:tplc="9FA4CF5C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5DF88006"/>
    <w:lvl w:ilvl="0" w:tplc="F8EACDBA">
      <w:start w:val="1"/>
      <w:numFmt w:val="bullet"/>
      <w:lvlText w:val="С"/>
      <w:lvlJc w:val="left"/>
    </w:lvl>
    <w:lvl w:ilvl="1" w:tplc="14C4079E">
      <w:numFmt w:val="decimal"/>
      <w:lvlText w:val=""/>
      <w:lvlJc w:val="left"/>
    </w:lvl>
    <w:lvl w:ilvl="2" w:tplc="7534C604">
      <w:numFmt w:val="decimal"/>
      <w:lvlText w:val=""/>
      <w:lvlJc w:val="left"/>
    </w:lvl>
    <w:lvl w:ilvl="3" w:tplc="2B26C2D6">
      <w:numFmt w:val="decimal"/>
      <w:lvlText w:val=""/>
      <w:lvlJc w:val="left"/>
    </w:lvl>
    <w:lvl w:ilvl="4" w:tplc="0EBEE3A4">
      <w:numFmt w:val="decimal"/>
      <w:lvlText w:val=""/>
      <w:lvlJc w:val="left"/>
    </w:lvl>
    <w:lvl w:ilvl="5" w:tplc="C36EED76">
      <w:numFmt w:val="decimal"/>
      <w:lvlText w:val=""/>
      <w:lvlJc w:val="left"/>
    </w:lvl>
    <w:lvl w:ilvl="6" w:tplc="787A6A20">
      <w:numFmt w:val="decimal"/>
      <w:lvlText w:val=""/>
      <w:lvlJc w:val="left"/>
    </w:lvl>
    <w:lvl w:ilvl="7" w:tplc="D2324D92">
      <w:numFmt w:val="decimal"/>
      <w:lvlText w:val=""/>
      <w:lvlJc w:val="left"/>
    </w:lvl>
    <w:lvl w:ilvl="8" w:tplc="6138FAC4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E250CBD0"/>
    <w:lvl w:ilvl="0" w:tplc="8D625312">
      <w:start w:val="2"/>
      <w:numFmt w:val="decimal"/>
      <w:lvlText w:val="%1."/>
      <w:lvlJc w:val="left"/>
    </w:lvl>
    <w:lvl w:ilvl="1" w:tplc="5B2045E6">
      <w:numFmt w:val="decimal"/>
      <w:lvlText w:val=""/>
      <w:lvlJc w:val="left"/>
    </w:lvl>
    <w:lvl w:ilvl="2" w:tplc="130AC070">
      <w:numFmt w:val="decimal"/>
      <w:lvlText w:val=""/>
      <w:lvlJc w:val="left"/>
    </w:lvl>
    <w:lvl w:ilvl="3" w:tplc="25246362">
      <w:numFmt w:val="decimal"/>
      <w:lvlText w:val=""/>
      <w:lvlJc w:val="left"/>
    </w:lvl>
    <w:lvl w:ilvl="4" w:tplc="33E40BBE">
      <w:numFmt w:val="decimal"/>
      <w:lvlText w:val=""/>
      <w:lvlJc w:val="left"/>
    </w:lvl>
    <w:lvl w:ilvl="5" w:tplc="BD6C7C20">
      <w:numFmt w:val="decimal"/>
      <w:lvlText w:val=""/>
      <w:lvlJc w:val="left"/>
    </w:lvl>
    <w:lvl w:ilvl="6" w:tplc="5254BF74">
      <w:numFmt w:val="decimal"/>
      <w:lvlText w:val=""/>
      <w:lvlJc w:val="left"/>
    </w:lvl>
    <w:lvl w:ilvl="7" w:tplc="7FE641E6">
      <w:numFmt w:val="decimal"/>
      <w:lvlText w:val=""/>
      <w:lvlJc w:val="left"/>
    </w:lvl>
    <w:lvl w:ilvl="8" w:tplc="6A7C978A">
      <w:numFmt w:val="decimal"/>
      <w:lvlText w:val=""/>
      <w:lvlJc w:val="left"/>
    </w:lvl>
  </w:abstractNum>
  <w:abstractNum w:abstractNumId="3" w15:restartNumberingAfterBreak="0">
    <w:nsid w:val="00006B89"/>
    <w:multiLevelType w:val="hybridMultilevel"/>
    <w:tmpl w:val="CB6ED540"/>
    <w:lvl w:ilvl="0" w:tplc="7D7A4118">
      <w:start w:val="2"/>
      <w:numFmt w:val="decimal"/>
      <w:lvlText w:val="%1."/>
      <w:lvlJc w:val="left"/>
    </w:lvl>
    <w:lvl w:ilvl="1" w:tplc="AC420478">
      <w:numFmt w:val="decimal"/>
      <w:lvlText w:val=""/>
      <w:lvlJc w:val="left"/>
    </w:lvl>
    <w:lvl w:ilvl="2" w:tplc="F208CC5A">
      <w:numFmt w:val="decimal"/>
      <w:lvlText w:val=""/>
      <w:lvlJc w:val="left"/>
    </w:lvl>
    <w:lvl w:ilvl="3" w:tplc="0CC68304">
      <w:numFmt w:val="decimal"/>
      <w:lvlText w:val=""/>
      <w:lvlJc w:val="left"/>
    </w:lvl>
    <w:lvl w:ilvl="4" w:tplc="9F54FCB4">
      <w:numFmt w:val="decimal"/>
      <w:lvlText w:val=""/>
      <w:lvlJc w:val="left"/>
    </w:lvl>
    <w:lvl w:ilvl="5" w:tplc="0FF23AEA">
      <w:numFmt w:val="decimal"/>
      <w:lvlText w:val=""/>
      <w:lvlJc w:val="left"/>
    </w:lvl>
    <w:lvl w:ilvl="6" w:tplc="741014DA">
      <w:numFmt w:val="decimal"/>
      <w:lvlText w:val=""/>
      <w:lvlJc w:val="left"/>
    </w:lvl>
    <w:lvl w:ilvl="7" w:tplc="56A4662C">
      <w:numFmt w:val="decimal"/>
      <w:lvlText w:val=""/>
      <w:lvlJc w:val="left"/>
    </w:lvl>
    <w:lvl w:ilvl="8" w:tplc="0096CD9E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1520DE30"/>
    <w:lvl w:ilvl="0" w:tplc="59569CF0">
      <w:start w:val="1"/>
      <w:numFmt w:val="decimal"/>
      <w:lvlText w:val="%1."/>
      <w:lvlJc w:val="left"/>
    </w:lvl>
    <w:lvl w:ilvl="1" w:tplc="19343000">
      <w:numFmt w:val="decimal"/>
      <w:lvlText w:val=""/>
      <w:lvlJc w:val="left"/>
    </w:lvl>
    <w:lvl w:ilvl="2" w:tplc="BBF89E66">
      <w:numFmt w:val="decimal"/>
      <w:lvlText w:val=""/>
      <w:lvlJc w:val="left"/>
    </w:lvl>
    <w:lvl w:ilvl="3" w:tplc="3D02F83C">
      <w:numFmt w:val="decimal"/>
      <w:lvlText w:val=""/>
      <w:lvlJc w:val="left"/>
    </w:lvl>
    <w:lvl w:ilvl="4" w:tplc="A814B4A8">
      <w:numFmt w:val="decimal"/>
      <w:lvlText w:val=""/>
      <w:lvlJc w:val="left"/>
    </w:lvl>
    <w:lvl w:ilvl="5" w:tplc="0368E586">
      <w:numFmt w:val="decimal"/>
      <w:lvlText w:val=""/>
      <w:lvlJc w:val="left"/>
    </w:lvl>
    <w:lvl w:ilvl="6" w:tplc="D20C9BEC">
      <w:numFmt w:val="decimal"/>
      <w:lvlText w:val=""/>
      <w:lvlJc w:val="left"/>
    </w:lvl>
    <w:lvl w:ilvl="7" w:tplc="240EB388">
      <w:numFmt w:val="decimal"/>
      <w:lvlText w:val=""/>
      <w:lvlJc w:val="left"/>
    </w:lvl>
    <w:lvl w:ilvl="8" w:tplc="DD861E96">
      <w:numFmt w:val="decimal"/>
      <w:lvlText w:val=""/>
      <w:lvlJc w:val="left"/>
    </w:lvl>
  </w:abstractNum>
  <w:abstractNum w:abstractNumId="5" w15:restartNumberingAfterBreak="0">
    <w:nsid w:val="00007A5A"/>
    <w:multiLevelType w:val="hybridMultilevel"/>
    <w:tmpl w:val="F7924884"/>
    <w:lvl w:ilvl="0" w:tplc="766CAEA6">
      <w:start w:val="4"/>
      <w:numFmt w:val="decimal"/>
      <w:lvlText w:val="%1."/>
      <w:lvlJc w:val="left"/>
    </w:lvl>
    <w:lvl w:ilvl="1" w:tplc="904A0B62">
      <w:numFmt w:val="decimal"/>
      <w:lvlText w:val=""/>
      <w:lvlJc w:val="left"/>
    </w:lvl>
    <w:lvl w:ilvl="2" w:tplc="1ADE24B8">
      <w:numFmt w:val="decimal"/>
      <w:lvlText w:val=""/>
      <w:lvlJc w:val="left"/>
    </w:lvl>
    <w:lvl w:ilvl="3" w:tplc="05783FBE">
      <w:numFmt w:val="decimal"/>
      <w:lvlText w:val=""/>
      <w:lvlJc w:val="left"/>
    </w:lvl>
    <w:lvl w:ilvl="4" w:tplc="CBCCE81A">
      <w:numFmt w:val="decimal"/>
      <w:lvlText w:val=""/>
      <w:lvlJc w:val="left"/>
    </w:lvl>
    <w:lvl w:ilvl="5" w:tplc="C1927D4E">
      <w:numFmt w:val="decimal"/>
      <w:lvlText w:val=""/>
      <w:lvlJc w:val="left"/>
    </w:lvl>
    <w:lvl w:ilvl="6" w:tplc="C19C0808">
      <w:numFmt w:val="decimal"/>
      <w:lvlText w:val=""/>
      <w:lvlJc w:val="left"/>
    </w:lvl>
    <w:lvl w:ilvl="7" w:tplc="82A0D4A2">
      <w:numFmt w:val="decimal"/>
      <w:lvlText w:val=""/>
      <w:lvlJc w:val="left"/>
    </w:lvl>
    <w:lvl w:ilvl="8" w:tplc="0AE0B2A8">
      <w:numFmt w:val="decimal"/>
      <w:lvlText w:val=""/>
      <w:lvlJc w:val="left"/>
    </w:lvl>
  </w:abstractNum>
  <w:abstractNum w:abstractNumId="6" w15:restartNumberingAfterBreak="0">
    <w:nsid w:val="1D0E55D3"/>
    <w:multiLevelType w:val="hybridMultilevel"/>
    <w:tmpl w:val="8A7AE620"/>
    <w:lvl w:ilvl="0" w:tplc="04190011">
      <w:start w:val="1"/>
      <w:numFmt w:val="decimal"/>
      <w:lvlText w:val="%1)"/>
      <w:lvlJc w:val="left"/>
    </w:lvl>
    <w:lvl w:ilvl="1" w:tplc="E4B46A36">
      <w:numFmt w:val="decimal"/>
      <w:lvlText w:val=""/>
      <w:lvlJc w:val="left"/>
    </w:lvl>
    <w:lvl w:ilvl="2" w:tplc="1A207EA8">
      <w:numFmt w:val="decimal"/>
      <w:lvlText w:val=""/>
      <w:lvlJc w:val="left"/>
    </w:lvl>
    <w:lvl w:ilvl="3" w:tplc="61B60996">
      <w:numFmt w:val="decimal"/>
      <w:lvlText w:val=""/>
      <w:lvlJc w:val="left"/>
    </w:lvl>
    <w:lvl w:ilvl="4" w:tplc="2738DD0A">
      <w:numFmt w:val="decimal"/>
      <w:lvlText w:val=""/>
      <w:lvlJc w:val="left"/>
    </w:lvl>
    <w:lvl w:ilvl="5" w:tplc="89921E06">
      <w:numFmt w:val="decimal"/>
      <w:lvlText w:val=""/>
      <w:lvlJc w:val="left"/>
    </w:lvl>
    <w:lvl w:ilvl="6" w:tplc="26341AA6">
      <w:numFmt w:val="decimal"/>
      <w:lvlText w:val=""/>
      <w:lvlJc w:val="left"/>
    </w:lvl>
    <w:lvl w:ilvl="7" w:tplc="CE2ADDFC">
      <w:numFmt w:val="decimal"/>
      <w:lvlText w:val=""/>
      <w:lvlJc w:val="left"/>
    </w:lvl>
    <w:lvl w:ilvl="8" w:tplc="92FA2680">
      <w:numFmt w:val="decimal"/>
      <w:lvlText w:val=""/>
      <w:lvlJc w:val="left"/>
    </w:lvl>
  </w:abstractNum>
  <w:abstractNum w:abstractNumId="7" w15:restartNumberingAfterBreak="0">
    <w:nsid w:val="29875FE6"/>
    <w:multiLevelType w:val="hybridMultilevel"/>
    <w:tmpl w:val="228A80E6"/>
    <w:lvl w:ilvl="0" w:tplc="66D45278">
      <w:start w:val="7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414E142A"/>
    <w:multiLevelType w:val="hybridMultilevel"/>
    <w:tmpl w:val="8F42552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abstractNum w:abstractNumId="9" w15:restartNumberingAfterBreak="0">
    <w:nsid w:val="4F2C099E"/>
    <w:multiLevelType w:val="hybridMultilevel"/>
    <w:tmpl w:val="489E448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abstractNum w:abstractNumId="10" w15:restartNumberingAfterBreak="0">
    <w:nsid w:val="5E940F47"/>
    <w:multiLevelType w:val="hybridMultilevel"/>
    <w:tmpl w:val="7D40A11C"/>
    <w:lvl w:ilvl="0" w:tplc="04190011">
      <w:start w:val="1"/>
      <w:numFmt w:val="decimal"/>
      <w:lvlText w:val="%1)"/>
      <w:lvlJc w:val="left"/>
    </w:lvl>
    <w:lvl w:ilvl="1" w:tplc="E4B46A36">
      <w:numFmt w:val="decimal"/>
      <w:lvlText w:val=""/>
      <w:lvlJc w:val="left"/>
    </w:lvl>
    <w:lvl w:ilvl="2" w:tplc="1A207EA8">
      <w:numFmt w:val="decimal"/>
      <w:lvlText w:val=""/>
      <w:lvlJc w:val="left"/>
    </w:lvl>
    <w:lvl w:ilvl="3" w:tplc="61B60996">
      <w:numFmt w:val="decimal"/>
      <w:lvlText w:val=""/>
      <w:lvlJc w:val="left"/>
    </w:lvl>
    <w:lvl w:ilvl="4" w:tplc="2738DD0A">
      <w:numFmt w:val="decimal"/>
      <w:lvlText w:val=""/>
      <w:lvlJc w:val="left"/>
    </w:lvl>
    <w:lvl w:ilvl="5" w:tplc="89921E06">
      <w:numFmt w:val="decimal"/>
      <w:lvlText w:val=""/>
      <w:lvlJc w:val="left"/>
    </w:lvl>
    <w:lvl w:ilvl="6" w:tplc="26341AA6">
      <w:numFmt w:val="decimal"/>
      <w:lvlText w:val=""/>
      <w:lvlJc w:val="left"/>
    </w:lvl>
    <w:lvl w:ilvl="7" w:tplc="CE2ADDFC">
      <w:numFmt w:val="decimal"/>
      <w:lvlText w:val=""/>
      <w:lvlJc w:val="left"/>
    </w:lvl>
    <w:lvl w:ilvl="8" w:tplc="92FA2680">
      <w:numFmt w:val="decimal"/>
      <w:lvlText w:val=""/>
      <w:lvlJc w:val="left"/>
    </w:lvl>
  </w:abstractNum>
  <w:abstractNum w:abstractNumId="11" w15:restartNumberingAfterBreak="0">
    <w:nsid w:val="69B45AA7"/>
    <w:multiLevelType w:val="hybridMultilevel"/>
    <w:tmpl w:val="8F42552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94"/>
    <w:rsid w:val="00027D81"/>
    <w:rsid w:val="00066C22"/>
    <w:rsid w:val="000715B2"/>
    <w:rsid w:val="000911F9"/>
    <w:rsid w:val="000B3675"/>
    <w:rsid w:val="000C531C"/>
    <w:rsid w:val="000D19B2"/>
    <w:rsid w:val="00121F18"/>
    <w:rsid w:val="0015073F"/>
    <w:rsid w:val="001C0EC5"/>
    <w:rsid w:val="001E373B"/>
    <w:rsid w:val="00202D46"/>
    <w:rsid w:val="00240FF5"/>
    <w:rsid w:val="00283AA5"/>
    <w:rsid w:val="002A0521"/>
    <w:rsid w:val="002A22DE"/>
    <w:rsid w:val="002D2462"/>
    <w:rsid w:val="002F5446"/>
    <w:rsid w:val="00301820"/>
    <w:rsid w:val="003638FD"/>
    <w:rsid w:val="00377165"/>
    <w:rsid w:val="003C277B"/>
    <w:rsid w:val="00411497"/>
    <w:rsid w:val="004918FD"/>
    <w:rsid w:val="004C1D61"/>
    <w:rsid w:val="004C4A9A"/>
    <w:rsid w:val="004D0CB9"/>
    <w:rsid w:val="004F64FA"/>
    <w:rsid w:val="0050037C"/>
    <w:rsid w:val="00500E92"/>
    <w:rsid w:val="005208B0"/>
    <w:rsid w:val="00535076"/>
    <w:rsid w:val="005552CC"/>
    <w:rsid w:val="00563300"/>
    <w:rsid w:val="00592AAC"/>
    <w:rsid w:val="005A24BB"/>
    <w:rsid w:val="005E5DA8"/>
    <w:rsid w:val="00622745"/>
    <w:rsid w:val="00662BB8"/>
    <w:rsid w:val="00682D7A"/>
    <w:rsid w:val="006D48F8"/>
    <w:rsid w:val="00701994"/>
    <w:rsid w:val="007128B2"/>
    <w:rsid w:val="00767FCA"/>
    <w:rsid w:val="00780567"/>
    <w:rsid w:val="007B5662"/>
    <w:rsid w:val="007B5FE8"/>
    <w:rsid w:val="007C34A1"/>
    <w:rsid w:val="007D5195"/>
    <w:rsid w:val="00805ABC"/>
    <w:rsid w:val="00835A00"/>
    <w:rsid w:val="0084422F"/>
    <w:rsid w:val="00847AA8"/>
    <w:rsid w:val="008558C5"/>
    <w:rsid w:val="008607AC"/>
    <w:rsid w:val="00882752"/>
    <w:rsid w:val="0089789D"/>
    <w:rsid w:val="008A49AA"/>
    <w:rsid w:val="008B6854"/>
    <w:rsid w:val="008C2BE5"/>
    <w:rsid w:val="00906E1D"/>
    <w:rsid w:val="00927388"/>
    <w:rsid w:val="0093384F"/>
    <w:rsid w:val="0093646F"/>
    <w:rsid w:val="009634DB"/>
    <w:rsid w:val="00974CAB"/>
    <w:rsid w:val="009B6A6A"/>
    <w:rsid w:val="00A42426"/>
    <w:rsid w:val="00AB5734"/>
    <w:rsid w:val="00AD6775"/>
    <w:rsid w:val="00AE4608"/>
    <w:rsid w:val="00AE69F8"/>
    <w:rsid w:val="00AF38FD"/>
    <w:rsid w:val="00B11051"/>
    <w:rsid w:val="00B23401"/>
    <w:rsid w:val="00B3171A"/>
    <w:rsid w:val="00B5077F"/>
    <w:rsid w:val="00B876A8"/>
    <w:rsid w:val="00B92294"/>
    <w:rsid w:val="00BA20BB"/>
    <w:rsid w:val="00BA4B84"/>
    <w:rsid w:val="00C1252E"/>
    <w:rsid w:val="00C41376"/>
    <w:rsid w:val="00C53067"/>
    <w:rsid w:val="00C67C94"/>
    <w:rsid w:val="00CC7C5D"/>
    <w:rsid w:val="00CE0059"/>
    <w:rsid w:val="00CF3909"/>
    <w:rsid w:val="00D1084A"/>
    <w:rsid w:val="00D151B8"/>
    <w:rsid w:val="00D502D7"/>
    <w:rsid w:val="00D50E68"/>
    <w:rsid w:val="00D53744"/>
    <w:rsid w:val="00D56AC3"/>
    <w:rsid w:val="00D80588"/>
    <w:rsid w:val="00D95BBF"/>
    <w:rsid w:val="00D974E7"/>
    <w:rsid w:val="00E17AF7"/>
    <w:rsid w:val="00E72317"/>
    <w:rsid w:val="00EA4181"/>
    <w:rsid w:val="00EC5072"/>
    <w:rsid w:val="00F04AEE"/>
    <w:rsid w:val="00F11FF4"/>
    <w:rsid w:val="00F17CBA"/>
    <w:rsid w:val="00F21040"/>
    <w:rsid w:val="00F27DF9"/>
    <w:rsid w:val="00FE6F1F"/>
    <w:rsid w:val="00FF12AA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15C1"/>
  <w15:docId w15:val="{599B2501-6A5B-4C14-ACE2-C3F73C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4F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7C9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04AEE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pf0">
    <w:name w:val="pf0"/>
    <w:basedOn w:val="a"/>
    <w:rsid w:val="000D19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a0"/>
    <w:rsid w:val="000D19B2"/>
    <w:rPr>
      <w:rFonts w:ascii="Segoe UI" w:hAnsi="Segoe UI" w:cs="Segoe UI" w:hint="default"/>
      <w:sz w:val="18"/>
      <w:szCs w:val="18"/>
    </w:rPr>
  </w:style>
  <w:style w:type="table" w:customStyle="1" w:styleId="TableStyle0">
    <w:name w:val="TableStyle0"/>
    <w:rsid w:val="000D19B2"/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EE6-3ABA-49C2-9D11-D173007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Университет Управления и Экономи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 Сергей Александрович</cp:lastModifiedBy>
  <cp:revision>21</cp:revision>
  <cp:lastPrinted>2021-05-27T09:19:00Z</cp:lastPrinted>
  <dcterms:created xsi:type="dcterms:W3CDTF">2021-05-19T12:08:00Z</dcterms:created>
  <dcterms:modified xsi:type="dcterms:W3CDTF">2021-06-01T08:54:00Z</dcterms:modified>
</cp:coreProperties>
</file>